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DE5" w:rsidRPr="0070286C" w:rsidRDefault="00420DE5">
      <w:pPr>
        <w:pStyle w:val="Nzev"/>
        <w:rPr>
          <w:rFonts w:ascii="Open Sans" w:hAnsi="Open Sans" w:cs="Open Sans"/>
          <w:sz w:val="40"/>
          <w:szCs w:val="44"/>
        </w:rPr>
      </w:pPr>
      <w:bookmarkStart w:id="0" w:name="_GoBack"/>
      <w:bookmarkEnd w:id="0"/>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420DE5" w:rsidRPr="0070286C" w:rsidRDefault="00420DE5"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Pr="00DD14C3">
        <w:rPr>
          <w:rFonts w:ascii="Open Sans" w:hAnsi="Open Sans" w:cs="Open Sans"/>
          <w:noProof/>
          <w:sz w:val="20"/>
        </w:rPr>
        <w:t>1041/2024</w:t>
      </w:r>
      <w:r w:rsidRPr="0070286C">
        <w:rPr>
          <w:rFonts w:ascii="Open Sans" w:hAnsi="Open Sans" w:cs="Open Sans"/>
          <w:sz w:val="20"/>
          <w:szCs w:val="22"/>
        </w:rPr>
        <w:br/>
        <w:t>uzavřená dále uvedeného dne, měsíce a roku,</w:t>
      </w:r>
    </w:p>
    <w:p w:rsidR="00420DE5" w:rsidRPr="0070286C" w:rsidRDefault="00420DE5"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420DE5" w:rsidRPr="0070286C" w:rsidRDefault="00420DE5"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420DE5" w:rsidRPr="0070286C" w:rsidRDefault="00420DE5"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identifikační číslo 00237051, daňové i.č.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420DE5" w:rsidRPr="0070286C" w:rsidRDefault="00420DE5" w:rsidP="008548E2">
      <w:pPr>
        <w:pStyle w:val="slovanseznam"/>
        <w:numPr>
          <w:ilvl w:val="0"/>
          <w:numId w:val="0"/>
        </w:numPr>
        <w:ind w:left="709"/>
        <w:jc w:val="left"/>
        <w:rPr>
          <w:rFonts w:ascii="Open Sans" w:hAnsi="Open Sans" w:cs="Open Sans"/>
          <w:sz w:val="20"/>
        </w:rPr>
      </w:pPr>
    </w:p>
    <w:p w:rsidR="00420DE5" w:rsidRPr="00422287" w:rsidRDefault="00420DE5" w:rsidP="00815241">
      <w:pPr>
        <w:pStyle w:val="slovanseznam"/>
        <w:tabs>
          <w:tab w:val="clear" w:pos="1135"/>
        </w:tabs>
        <w:spacing w:before="0"/>
        <w:jc w:val="left"/>
        <w:rPr>
          <w:rFonts w:ascii="Open Sans" w:hAnsi="Open Sans" w:cs="Open Sans"/>
          <w:color w:val="000000" w:themeColor="text1"/>
          <w:sz w:val="20"/>
        </w:rPr>
      </w:pPr>
      <w:r w:rsidRPr="00DD14C3">
        <w:rPr>
          <w:rFonts w:ascii="Open Sans" w:hAnsi="Open Sans" w:cs="Open Sans"/>
          <w:b/>
          <w:noProof/>
          <w:color w:val="000000" w:themeColor="text1"/>
          <w:sz w:val="20"/>
        </w:rPr>
        <w:t>FK PŠOVKA MĚLNÍK (42739632)</w:t>
      </w:r>
    </w:p>
    <w:p w:rsidR="00420DE5" w:rsidRDefault="00420DE5" w:rsidP="00815241">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sidRPr="00DD14C3">
        <w:rPr>
          <w:rFonts w:ascii="Open Sans" w:hAnsi="Open Sans" w:cs="Open Sans"/>
          <w:noProof/>
          <w:sz w:val="20"/>
        </w:rPr>
        <w:t>Blahoslavova 864/2</w:t>
      </w:r>
      <w:r w:rsidRPr="00422287">
        <w:rPr>
          <w:rFonts w:ascii="Open Sans" w:hAnsi="Open Sans" w:cs="Open Sans"/>
          <w:sz w:val="20"/>
        </w:rPr>
        <w:t>,</w:t>
      </w:r>
      <w:r>
        <w:rPr>
          <w:rFonts w:ascii="Open Sans" w:hAnsi="Open Sans" w:cs="Open Sans"/>
          <w:sz w:val="20"/>
        </w:rPr>
        <w:t xml:space="preserve"> </w:t>
      </w:r>
      <w:r w:rsidRPr="00DD14C3">
        <w:rPr>
          <w:rFonts w:ascii="Open Sans" w:hAnsi="Open Sans" w:cs="Open Sans"/>
          <w:noProof/>
          <w:sz w:val="20"/>
        </w:rPr>
        <w:t>27601</w:t>
      </w:r>
      <w:r>
        <w:rPr>
          <w:rFonts w:ascii="Open Sans" w:hAnsi="Open Sans" w:cs="Open Sans"/>
          <w:sz w:val="20"/>
        </w:rPr>
        <w:t xml:space="preserve"> </w:t>
      </w:r>
      <w:r w:rsidRPr="00DD14C3">
        <w:rPr>
          <w:rFonts w:ascii="Open Sans" w:hAnsi="Open Sans" w:cs="Open Sans"/>
          <w:noProof/>
          <w:sz w:val="20"/>
        </w:rPr>
        <w:t>Mělník</w:t>
      </w:r>
      <w:r w:rsidRPr="00422287">
        <w:rPr>
          <w:rFonts w:ascii="Open Sans" w:hAnsi="Open Sans" w:cs="Open Sans"/>
          <w:sz w:val="20"/>
        </w:rPr>
        <w:t xml:space="preserve">, </w:t>
      </w:r>
      <w:r w:rsidRPr="00422287">
        <w:rPr>
          <w:rFonts w:ascii="Open Sans" w:hAnsi="Open Sans" w:cs="Open Sans"/>
          <w:sz w:val="20"/>
        </w:rPr>
        <w:br/>
        <w:t xml:space="preserve">identifikační číslo </w:t>
      </w:r>
      <w:r w:rsidRPr="00DD14C3">
        <w:rPr>
          <w:rFonts w:ascii="Open Sans" w:hAnsi="Open Sans" w:cs="Open Sans"/>
          <w:noProof/>
          <w:sz w:val="20"/>
        </w:rPr>
        <w:t>42739632</w:t>
      </w:r>
      <w:r w:rsidRPr="00422287">
        <w:rPr>
          <w:rFonts w:ascii="Open Sans" w:hAnsi="Open Sans" w:cs="Open Sans"/>
          <w:sz w:val="20"/>
        </w:rPr>
        <w:t xml:space="preserve">, </w:t>
      </w:r>
      <w:r w:rsidRPr="00422287">
        <w:rPr>
          <w:rFonts w:ascii="Open Sans" w:hAnsi="Open Sans" w:cs="Open Sans"/>
          <w:sz w:val="20"/>
        </w:rPr>
        <w:br/>
        <w:t xml:space="preserve">bankovní spojení </w:t>
      </w:r>
      <w:r w:rsidRPr="00DD14C3">
        <w:rPr>
          <w:rFonts w:ascii="Open Sans" w:hAnsi="Open Sans" w:cs="Open Sans"/>
          <w:noProof/>
          <w:sz w:val="20"/>
        </w:rPr>
        <w:t>Česká Spořitelna Mělník460971369/0800</w:t>
      </w:r>
      <w:r w:rsidRPr="00422287">
        <w:rPr>
          <w:rFonts w:ascii="Open Sans" w:hAnsi="Open Sans" w:cs="Open Sans"/>
          <w:sz w:val="20"/>
        </w:rPr>
        <w:t>,</w:t>
      </w:r>
      <w:r w:rsidRPr="00422287">
        <w:rPr>
          <w:rFonts w:ascii="Open Sans" w:hAnsi="Open Sans" w:cs="Open Sans"/>
          <w:sz w:val="20"/>
        </w:rPr>
        <w:br/>
        <w:t xml:space="preserve">zastoupen </w:t>
      </w:r>
      <w:r w:rsidRPr="00DD14C3">
        <w:rPr>
          <w:rFonts w:ascii="Open Sans" w:hAnsi="Open Sans" w:cs="Open Sans"/>
          <w:noProof/>
          <w:sz w:val="20"/>
        </w:rPr>
        <w:t>Petrem Duškem</w:t>
      </w:r>
      <w:r w:rsidRPr="00422287">
        <w:rPr>
          <w:rFonts w:ascii="Open Sans" w:hAnsi="Open Sans" w:cs="Open Sans"/>
          <w:sz w:val="20"/>
        </w:rPr>
        <w:t xml:space="preserve">, </w:t>
      </w:r>
      <w:r w:rsidRPr="00DD14C3">
        <w:rPr>
          <w:rFonts w:ascii="Open Sans" w:hAnsi="Open Sans" w:cs="Open Sans"/>
          <w:noProof/>
          <w:sz w:val="20"/>
        </w:rPr>
        <w:t>tajemníkem FK</w:t>
      </w:r>
      <w:r w:rsidRPr="00422287">
        <w:rPr>
          <w:rFonts w:ascii="Open Sans" w:hAnsi="Open Sans" w:cs="Open Sans"/>
          <w:sz w:val="20"/>
        </w:rPr>
        <w:t>,</w:t>
      </w:r>
    </w:p>
    <w:p w:rsidR="00420DE5" w:rsidRPr="0096080E" w:rsidRDefault="00420DE5" w:rsidP="00815241">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420DE5" w:rsidRPr="00523BAB" w:rsidRDefault="00420DE5" w:rsidP="00420DE5">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420DE5" w:rsidRPr="00422287" w:rsidRDefault="00420DE5" w:rsidP="00815241">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DD14C3">
        <w:rPr>
          <w:rFonts w:ascii="Open Sans" w:hAnsi="Open Sans" w:cs="Open Sans"/>
          <w:noProof/>
          <w:sz w:val="19"/>
          <w:szCs w:val="19"/>
        </w:rPr>
        <w:t>rady</w:t>
      </w:r>
      <w:r w:rsidRPr="00422287">
        <w:rPr>
          <w:rFonts w:ascii="Open Sans" w:hAnsi="Open Sans" w:cs="Open Sans"/>
          <w:sz w:val="19"/>
          <w:szCs w:val="19"/>
        </w:rPr>
        <w:t xml:space="preserve"> města Mělníka číslo </w:t>
      </w:r>
      <w:r w:rsidRPr="00DD14C3">
        <w:rPr>
          <w:rFonts w:ascii="Open Sans" w:hAnsi="Open Sans" w:cs="Open Sans"/>
          <w:noProof/>
          <w:sz w:val="19"/>
          <w:szCs w:val="19"/>
        </w:rPr>
        <w:t>314/2024/R</w:t>
      </w:r>
      <w:r w:rsidRPr="00422287">
        <w:rPr>
          <w:rFonts w:ascii="Open Sans" w:hAnsi="Open Sans" w:cs="Open Sans"/>
          <w:sz w:val="19"/>
          <w:szCs w:val="19"/>
        </w:rPr>
        <w:t xml:space="preserve">, ze dne </w:t>
      </w:r>
      <w:r>
        <w:rPr>
          <w:rFonts w:ascii="Open Sans" w:hAnsi="Open Sans" w:cs="Open Sans"/>
          <w:noProof/>
          <w:sz w:val="19"/>
          <w:szCs w:val="19"/>
        </w:rPr>
        <w:t>06. 05. 2024</w:t>
      </w:r>
      <w:r w:rsidRPr="00422287">
        <w:rPr>
          <w:rFonts w:ascii="Open Sans" w:hAnsi="Open Sans" w:cs="Open Sans"/>
          <w:sz w:val="19"/>
          <w:szCs w:val="19"/>
        </w:rPr>
        <w:t>, uzavírají účastníci tuto smlouvu o poskytnutí účelové dotace z prostředků poskytovatele.</w:t>
      </w:r>
    </w:p>
    <w:p w:rsidR="00420DE5" w:rsidRPr="00523BAB" w:rsidRDefault="00420DE5" w:rsidP="00392AEF">
      <w:pPr>
        <w:pStyle w:val="slovanseznam"/>
        <w:rPr>
          <w:rFonts w:ascii="Open Sans" w:hAnsi="Open Sans" w:cs="Open Sans"/>
          <w:sz w:val="19"/>
          <w:szCs w:val="19"/>
        </w:rPr>
      </w:pPr>
      <w:r w:rsidRPr="00523BA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420DE5" w:rsidRPr="00C142A7" w:rsidRDefault="00420DE5" w:rsidP="00815241">
      <w:pPr>
        <w:pStyle w:val="slovanseznam"/>
        <w:rPr>
          <w:rFonts w:ascii="Open Sans" w:hAnsi="Open Sans" w:cs="Open Sans"/>
          <w:sz w:val="19"/>
          <w:szCs w:val="19"/>
        </w:rPr>
      </w:pPr>
      <w:r w:rsidRPr="00422287">
        <w:rPr>
          <w:rFonts w:ascii="Open Sans" w:hAnsi="Open Sans" w:cs="Open Sans"/>
          <w:sz w:val="19"/>
          <w:szCs w:val="19"/>
        </w:rPr>
        <w:t xml:space="preserve">Příjemce je </w:t>
      </w:r>
      <w:r w:rsidRPr="00DD14C3">
        <w:rPr>
          <w:rFonts w:ascii="Open Sans" w:hAnsi="Open Sans" w:cs="Open Sans"/>
          <w:noProof/>
          <w:sz w:val="19"/>
          <w:szCs w:val="19"/>
        </w:rPr>
        <w:t>spolek</w:t>
      </w:r>
      <w:r w:rsidRPr="00422287">
        <w:rPr>
          <w:rFonts w:ascii="Open Sans" w:hAnsi="Open Sans" w:cs="Open Sans"/>
          <w:sz w:val="19"/>
          <w:szCs w:val="19"/>
        </w:rPr>
        <w:t xml:space="preserve">, který požádal poskytovatele o poskytnutí </w:t>
      </w:r>
      <w:r>
        <w:rPr>
          <w:rFonts w:ascii="Open Sans" w:hAnsi="Open Sans" w:cs="Open Sans"/>
          <w:sz w:val="19"/>
          <w:szCs w:val="19"/>
        </w:rPr>
        <w:t>ne</w:t>
      </w:r>
      <w:r w:rsidRPr="00422287">
        <w:rPr>
          <w:rFonts w:ascii="Open Sans" w:hAnsi="Open Sans" w:cs="Open Sans"/>
          <w:sz w:val="19"/>
          <w:szCs w:val="19"/>
        </w:rPr>
        <w:t xml:space="preserve">investiční dotace na </w:t>
      </w:r>
      <w:r w:rsidRPr="00422287">
        <w:rPr>
          <w:rFonts w:ascii="Open Sans" w:hAnsi="Open Sans" w:cs="Open Sans"/>
          <w:sz w:val="19"/>
          <w:szCs w:val="19"/>
        </w:rPr>
        <w:br/>
      </w:r>
      <w:r>
        <w:rPr>
          <w:rFonts w:ascii="Open Sans" w:hAnsi="Open Sans" w:cs="Open Sans"/>
          <w:b/>
          <w:sz w:val="19"/>
          <w:szCs w:val="19"/>
        </w:rPr>
        <w:t xml:space="preserve">výkonnost v roce 2024, </w:t>
      </w:r>
      <w:r w:rsidRPr="00422287">
        <w:rPr>
          <w:rFonts w:ascii="Open Sans" w:hAnsi="Open Sans" w:cs="Open Sans"/>
          <w:sz w:val="19"/>
          <w:szCs w:val="19"/>
        </w:rPr>
        <w:t xml:space="preserve">a sice prostřednictvím své žádosti v dotačním portálu města Mělník pod číslem </w:t>
      </w:r>
      <w:r w:rsidRPr="00DD14C3">
        <w:rPr>
          <w:rFonts w:ascii="Open Sans" w:hAnsi="Open Sans" w:cs="Open Sans"/>
          <w:noProof/>
          <w:sz w:val="19"/>
          <w:szCs w:val="19"/>
        </w:rPr>
        <w:t>9334</w:t>
      </w:r>
      <w:r w:rsidRPr="00422287">
        <w:rPr>
          <w:rFonts w:ascii="Open Sans" w:hAnsi="Open Sans" w:cs="Open Sans"/>
          <w:sz w:val="19"/>
          <w:szCs w:val="19"/>
        </w:rPr>
        <w:t>,</w:t>
      </w:r>
      <w:r w:rsidRPr="00C142A7">
        <w:rPr>
          <w:rFonts w:ascii="Open Sans" w:hAnsi="Open Sans" w:cs="Open Sans"/>
          <w:sz w:val="19"/>
          <w:szCs w:val="19"/>
        </w:rPr>
        <w:t xml:space="preserve"> splňující veškeré zákonné náležitosti na tuto žádost kladené, které jsou stanoveny zejména v ustanovení § 10a odst. 3 zákona č. 250/2000 Sb., o rozpočtových </w:t>
      </w:r>
      <w:r>
        <w:rPr>
          <w:rFonts w:ascii="Open Sans" w:hAnsi="Open Sans" w:cs="Open Sans"/>
          <w:sz w:val="19"/>
          <w:szCs w:val="19"/>
        </w:rPr>
        <w:br/>
      </w:r>
      <w:r w:rsidRPr="00C142A7">
        <w:rPr>
          <w:rFonts w:ascii="Open Sans" w:hAnsi="Open Sans" w:cs="Open Sans"/>
          <w:sz w:val="19"/>
          <w:szCs w:val="19"/>
        </w:rPr>
        <w:t>pravidlech úze</w:t>
      </w:r>
      <w:r>
        <w:rPr>
          <w:rFonts w:ascii="Open Sans" w:hAnsi="Open Sans" w:cs="Open Sans"/>
          <w:sz w:val="19"/>
          <w:szCs w:val="19"/>
        </w:rPr>
        <w:t xml:space="preserve">mních rozpočtů, v platném znění, </w:t>
      </w:r>
      <w:r w:rsidRPr="002F1602">
        <w:rPr>
          <w:rFonts w:ascii="Open Sans" w:hAnsi="Open Sans" w:cs="Open Sans"/>
          <w:sz w:val="19"/>
          <w:szCs w:val="19"/>
        </w:rPr>
        <w:t xml:space="preserve">a to včetně doložení úplného výpisu </w:t>
      </w:r>
      <w:r>
        <w:rPr>
          <w:rFonts w:ascii="Open Sans" w:hAnsi="Open Sans" w:cs="Open Sans"/>
          <w:sz w:val="19"/>
          <w:szCs w:val="19"/>
        </w:rPr>
        <w:br/>
      </w:r>
      <w:r w:rsidRPr="002F1602">
        <w:rPr>
          <w:rFonts w:ascii="Open Sans" w:hAnsi="Open Sans" w:cs="Open Sans"/>
          <w:sz w:val="19"/>
          <w:szCs w:val="19"/>
        </w:rPr>
        <w:t>z evidence skutečných majitelů.</w:t>
      </w:r>
    </w:p>
    <w:p w:rsidR="00420DE5" w:rsidRPr="00523BAB" w:rsidRDefault="00420DE5" w:rsidP="00E73E91">
      <w:pPr>
        <w:pStyle w:val="slovanseznam"/>
        <w:rPr>
          <w:rFonts w:ascii="Open Sans" w:hAnsi="Open Sans" w:cs="Open Sans"/>
          <w:sz w:val="19"/>
          <w:szCs w:val="19"/>
        </w:rPr>
      </w:pPr>
      <w:r w:rsidRPr="00523BAB">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Pr>
          <w:rFonts w:ascii="Open Sans" w:hAnsi="Open Sans" w:cs="Open Sans"/>
          <w:sz w:val="19"/>
          <w:szCs w:val="19"/>
        </w:rPr>
        <w:br/>
      </w:r>
      <w:r w:rsidRPr="00523BAB">
        <w:rPr>
          <w:rFonts w:ascii="Open Sans" w:hAnsi="Open Sans" w:cs="Open Sans"/>
          <w:sz w:val="19"/>
          <w:szCs w:val="19"/>
        </w:rPr>
        <w:t>následující zákona č. 500/2004 Sb., zákon správní řád, ve znění pozdějších předpisů.</w:t>
      </w:r>
    </w:p>
    <w:p w:rsidR="00420DE5" w:rsidRPr="00523BAB" w:rsidRDefault="00420DE5" w:rsidP="00420DE5">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420DE5" w:rsidRPr="00523BAB" w:rsidRDefault="00420DE5" w:rsidP="00815241">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Pr>
          <w:b/>
          <w:noProof/>
        </w:rPr>
        <w:t>120</w:t>
      </w:r>
      <w:r w:rsidRPr="00FF575E">
        <w:rPr>
          <w:b/>
          <w:noProof/>
        </w:rPr>
        <w:t xml:space="preserve"> </w:t>
      </w:r>
      <w:r>
        <w:rPr>
          <w:b/>
          <w:noProof/>
        </w:rPr>
        <w:t>000</w:t>
      </w:r>
      <w:r>
        <w:rPr>
          <w:rFonts w:ascii="Open Sans" w:hAnsi="Open Sans" w:cs="Open Sans"/>
          <w:b/>
          <w:sz w:val="19"/>
          <w:szCs w:val="19"/>
        </w:rPr>
        <w:t xml:space="preserve"> Kč</w:t>
      </w:r>
      <w:r w:rsidRPr="00523BAB">
        <w:rPr>
          <w:rFonts w:ascii="Open Sans" w:hAnsi="Open Sans" w:cs="Open Sans"/>
          <w:sz w:val="19"/>
          <w:szCs w:val="19"/>
        </w:rPr>
        <w:t xml:space="preserve"> (slovy: </w:t>
      </w:r>
      <w:r w:rsidRPr="00DD14C3">
        <w:rPr>
          <w:rFonts w:ascii="Open Sans" w:hAnsi="Open Sans" w:cs="Open Sans"/>
          <w:b/>
          <w:bCs/>
          <w:noProof/>
          <w:sz w:val="19"/>
          <w:szCs w:val="19"/>
        </w:rPr>
        <w:t>jednostodvacet tisíc</w:t>
      </w:r>
      <w:r w:rsidRPr="00FF575E">
        <w:rPr>
          <w:rFonts w:ascii="Open Sans" w:hAnsi="Open Sans" w:cs="Open Sans"/>
          <w:b/>
          <w:bCs/>
          <w:sz w:val="19"/>
          <w:szCs w:val="19"/>
        </w:rPr>
        <w:t xml:space="preserve"> korun českých</w:t>
      </w:r>
      <w:r w:rsidRPr="00523BAB">
        <w:rPr>
          <w:rFonts w:ascii="Open Sans" w:hAnsi="Open Sans" w:cs="Open Sans"/>
          <w:sz w:val="19"/>
          <w:szCs w:val="19"/>
        </w:rPr>
        <w:t>).</w:t>
      </w:r>
    </w:p>
    <w:p w:rsidR="00420DE5" w:rsidRPr="00523BAB" w:rsidRDefault="00420DE5" w:rsidP="00420DE5">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420DE5" w:rsidRDefault="00420DE5" w:rsidP="00FA31DF">
      <w:pPr>
        <w:pStyle w:val="slovanseznam"/>
      </w:pPr>
      <w:r w:rsidRPr="00523BAB">
        <w:t xml:space="preserve">Příjemce je povinen použít účelovou dotaci dle článku </w:t>
      </w:r>
      <w:r>
        <w:t>3.1</w:t>
      </w:r>
      <w:r w:rsidRPr="00523BAB">
        <w:t xml:space="preserve"> této smlouvy výhradně </w:t>
      </w:r>
      <w:r w:rsidRPr="00F54D93">
        <w:t>na neinvestiční výdaje přímo související s účastí jednotlivců i týmů na krajských a celorepublikových soutěžích v mládežnických i dospělých kategoriích, zejména se souvisejícími cestovními náklady na soutěžní utkání v průběhu roku 2024.</w:t>
      </w:r>
    </w:p>
    <w:p w:rsidR="00420DE5" w:rsidRPr="00523BAB" w:rsidRDefault="00420DE5" w:rsidP="00420DE5">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420DE5" w:rsidRPr="00523BAB" w:rsidRDefault="00420DE5"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420DE5" w:rsidRPr="00C759CF" w:rsidRDefault="00420DE5"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poskytovateli řádné finanční vypořádání účelové dotace dle čl. </w:t>
      </w:r>
      <w:r>
        <w:rPr>
          <w:rFonts w:ascii="Open Sans" w:hAnsi="Open Sans" w:cs="Open Sans"/>
          <w:sz w:val="19"/>
          <w:szCs w:val="19"/>
        </w:rPr>
        <w:t>3.1</w:t>
      </w:r>
      <w:r w:rsidRPr="00C759CF">
        <w:rPr>
          <w:rFonts w:ascii="Open Sans" w:hAnsi="Open Sans" w:cs="Open Sans"/>
          <w:sz w:val="19"/>
          <w:szCs w:val="19"/>
        </w:rPr>
        <w:t xml:space="preserve"> této smlouvy nejpozději do </w:t>
      </w:r>
      <w:r>
        <w:rPr>
          <w:rFonts w:ascii="Open Sans" w:hAnsi="Open Sans" w:cs="Open Sans"/>
          <w:b/>
          <w:bCs/>
          <w:noProof/>
          <w:sz w:val="19"/>
          <w:szCs w:val="19"/>
        </w:rPr>
        <w:t>28. 02. 2025</w:t>
      </w:r>
      <w:r w:rsidRPr="00C759CF">
        <w:rPr>
          <w:rFonts w:ascii="Open Sans" w:hAnsi="Open Sans" w:cs="Open Sans"/>
          <w:sz w:val="19"/>
          <w:szCs w:val="19"/>
        </w:rPr>
        <w:t xml:space="preserve">. Finanční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420DE5" w:rsidRPr="00CF4D8F" w:rsidRDefault="00420DE5"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420DE5" w:rsidRPr="007B167C" w:rsidRDefault="00420DE5"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420DE5" w:rsidRPr="007B167C" w:rsidRDefault="00420DE5"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420DE5" w:rsidRPr="007B167C" w:rsidRDefault="00420DE5"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420DE5" w:rsidRDefault="00420DE5" w:rsidP="00FA31DF">
      <w:pPr>
        <w:pStyle w:val="slovanseznam"/>
        <w:rPr>
          <w:rFonts w:ascii="Open Sans" w:hAnsi="Open Sans" w:cs="Open Sans"/>
          <w:sz w:val="19"/>
          <w:szCs w:val="19"/>
        </w:rPr>
      </w:pPr>
      <w:r w:rsidRPr="007B167C">
        <w:rPr>
          <w:rFonts w:ascii="Open Sans" w:hAnsi="Open Sans" w:cs="Open Sans"/>
          <w:sz w:val="19"/>
          <w:szCs w:val="19"/>
        </w:rPr>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lastRenderedPageBreak/>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t xml:space="preserve">o finanční kontrole ve veřejné správě a o změně některých zákonů, ve znění pozdějších 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420DE5" w:rsidRPr="00FA31DF" w:rsidRDefault="00420DE5" w:rsidP="00FA31DF">
      <w:pPr>
        <w:pStyle w:val="slovanseznam"/>
        <w:rPr>
          <w:rFonts w:ascii="Open Sans" w:hAnsi="Open Sans" w:cs="Open Sans"/>
          <w:sz w:val="19"/>
          <w:szCs w:val="19"/>
        </w:rPr>
      </w:pPr>
      <w:r w:rsidRPr="00FA31DF">
        <w:rPr>
          <w:rFonts w:ascii="Open Sans" w:hAnsi="Open Sans" w:cs="Open Sans"/>
          <w:sz w:val="19"/>
          <w:szCs w:val="19"/>
        </w:rPr>
        <w:t>Způsobilé náklady, k</w:t>
      </w:r>
      <w:r>
        <w:rPr>
          <w:rFonts w:ascii="Open Sans" w:hAnsi="Open Sans" w:cs="Open Sans"/>
          <w:sz w:val="19"/>
          <w:szCs w:val="19"/>
        </w:rPr>
        <w:t>teré lze hradit z dotace, jsou n</w:t>
      </w:r>
      <w:r w:rsidRPr="00FA31DF">
        <w:rPr>
          <w:rFonts w:ascii="Open Sans" w:hAnsi="Open Sans" w:cs="Open Sans"/>
          <w:sz w:val="19"/>
          <w:szCs w:val="19"/>
        </w:rPr>
        <w:t>áklady na jízdy na soutěže minimálně krajské úrovně uskutečněné v roce podání žádosti o dotaci a další přímo související náklady s jízdami na tyto soutěže (například se jedná o: cestovné, stravné, náklady za přepravné, opravy motorových vozidel, PHM).</w:t>
      </w:r>
    </w:p>
    <w:p w:rsidR="00420DE5" w:rsidRPr="00523BAB" w:rsidRDefault="00420DE5" w:rsidP="00663DDF">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propagace svojí činnosti, na kterou byla </w:t>
      </w:r>
      <w:r>
        <w:rPr>
          <w:rFonts w:ascii="Open Sans" w:hAnsi="Open Sans" w:cs="Open Sans"/>
          <w:sz w:val="19"/>
          <w:szCs w:val="19"/>
        </w:rPr>
        <w:br/>
      </w:r>
      <w:r w:rsidRPr="00523BAB">
        <w:rPr>
          <w:rFonts w:ascii="Open Sans" w:hAnsi="Open Sans" w:cs="Open Sans"/>
          <w:sz w:val="19"/>
          <w:szCs w:val="19"/>
        </w:rPr>
        <w:t xml:space="preserve">dotace poskytnuta, že tato činnost či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420DE5" w:rsidRPr="00523BAB" w:rsidRDefault="00420DE5"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420DE5" w:rsidRPr="00523BAB" w:rsidRDefault="00420DE5" w:rsidP="003956A7">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420DE5" w:rsidRPr="00523BAB" w:rsidRDefault="00420DE5"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Podpora de minimis</w:t>
      </w:r>
    </w:p>
    <w:p w:rsidR="00420DE5" w:rsidRPr="00523BAB" w:rsidRDefault="00420DE5" w:rsidP="00A34FF0">
      <w:pPr>
        <w:pStyle w:val="slovanseznam"/>
        <w:rPr>
          <w:rFonts w:ascii="Open Sans" w:hAnsi="Open Sans" w:cs="Open Sans"/>
          <w:sz w:val="19"/>
          <w:szCs w:val="19"/>
        </w:rPr>
      </w:pPr>
      <w:r>
        <w:rPr>
          <w:rFonts w:ascii="Open Sans" w:hAnsi="Open Sans" w:cs="Open Sans"/>
          <w:color w:val="000000"/>
          <w:sz w:val="19"/>
          <w:szCs w:val="19"/>
        </w:rPr>
        <w:t>Účastníci berou na vědomí a souhlasí s tím, že finanční podpora poskytnutá podle této smlouvy je považována za podporu de minimis dle Nařízení Komise (EU) č. 1407/2013 ze dne 18. prosince 2013 o použití článků 107 a 108 Smlouvy o fungování Evropské unie na podporu de minimis, zveřejněného v Úředním věstníku Evropské unie L 352, 24. prosince 2013.</w:t>
      </w:r>
    </w:p>
    <w:p w:rsidR="00420DE5" w:rsidRPr="00523BAB" w:rsidRDefault="00420DE5" w:rsidP="00A34FF0">
      <w:pPr>
        <w:pStyle w:val="slovanseznam"/>
        <w:rPr>
          <w:rFonts w:ascii="Open Sans" w:hAnsi="Open Sans" w:cs="Open Sans"/>
          <w:sz w:val="19"/>
          <w:szCs w:val="19"/>
        </w:rPr>
      </w:pPr>
      <w:r w:rsidRPr="00523BAB">
        <w:rPr>
          <w:rFonts w:ascii="Open Sans" w:hAnsi="Open Sans" w:cs="Open Sans"/>
          <w:color w:val="000000"/>
          <w:sz w:val="19"/>
          <w:szCs w:val="19"/>
        </w:rPr>
        <w:t>Příjemce bere na vědomí, že</w:t>
      </w:r>
    </w:p>
    <w:p w:rsidR="00420DE5" w:rsidRPr="00523BAB" w:rsidRDefault="00420DE5" w:rsidP="00420DE5">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420DE5" w:rsidRPr="00523BAB" w:rsidRDefault="00420DE5" w:rsidP="00420DE5">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je nutno archivovat po dobu deseti účetních let ode dne jejich poskytnutí,</w:t>
      </w:r>
    </w:p>
    <w:p w:rsidR="00420DE5" w:rsidRPr="00523BAB" w:rsidRDefault="00420DE5" w:rsidP="00420DE5">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musí obsahovat všechny informace prokazující splnění podmínek Nařízení Komise č. 360/2012.</w:t>
      </w:r>
    </w:p>
    <w:p w:rsidR="00420DE5" w:rsidRPr="00523BAB" w:rsidRDefault="00420DE5" w:rsidP="00420DE5">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orušení rozpočtové kázně</w:t>
      </w:r>
    </w:p>
    <w:p w:rsidR="00420DE5" w:rsidRPr="00523BAB" w:rsidRDefault="00420DE5"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420DE5" w:rsidRPr="00523BAB" w:rsidRDefault="00420DE5" w:rsidP="00230D0A">
      <w:pPr>
        <w:pStyle w:val="slovanseznam"/>
        <w:rPr>
          <w:rFonts w:ascii="Open Sans" w:hAnsi="Open Sans" w:cs="Open Sans"/>
          <w:sz w:val="19"/>
          <w:szCs w:val="19"/>
        </w:rPr>
      </w:pPr>
      <w:r w:rsidRPr="00523BAB">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420DE5" w:rsidRPr="00523BAB" w:rsidRDefault="00420DE5"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420DE5" w:rsidRPr="00523BAB" w:rsidRDefault="00420DE5"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420DE5" w:rsidRPr="00523BAB" w:rsidRDefault="00420DE5"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420DE5" w:rsidRPr="00523BAB" w:rsidRDefault="00420DE5"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420DE5" w:rsidRPr="00523BAB" w:rsidRDefault="00420DE5"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420DE5" w:rsidRPr="00523BAB" w:rsidRDefault="00420DE5" w:rsidP="00185E70">
      <w:pPr>
        <w:pStyle w:val="slovanseznam"/>
        <w:rPr>
          <w:rFonts w:ascii="Open Sans" w:hAnsi="Open Sans" w:cs="Open Sans"/>
          <w:sz w:val="19"/>
          <w:szCs w:val="19"/>
        </w:rPr>
      </w:pPr>
      <w:r w:rsidRPr="00523BAB">
        <w:rPr>
          <w:rFonts w:ascii="Open Sans" w:hAnsi="Open Sans" w:cs="Open Sans"/>
          <w:sz w:val="19"/>
          <w:szCs w:val="19"/>
        </w:rPr>
        <w:t>Částečný či úplný odvod dotace v důsledku porušení rozpočtové kázně nezbavuje příjemce jakýchkoliv povinností plynoucích pro něho z ostatních ustanovení této smlouvy.</w:t>
      </w:r>
    </w:p>
    <w:p w:rsidR="00420DE5" w:rsidRPr="00523BAB" w:rsidRDefault="00420DE5"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v nesplnění povinnosti, kterou tato smlouva ukládá příjemci dotace, je poskytovatel dotace oprávněn uplatnit na příjemci nárok úhradu této sankce v plné výši a příjemce výslovně zavazuje tento nárok uhradit.</w:t>
      </w:r>
    </w:p>
    <w:p w:rsidR="00420DE5" w:rsidRPr="00523BAB" w:rsidRDefault="00420DE5" w:rsidP="00420DE5">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420DE5" w:rsidRPr="00523BAB" w:rsidRDefault="00420DE5"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lastRenderedPageBreak/>
        <w:t>o rozpočtových pravidlech územních rozpočtů, v platném znění. Odvod za tato porušení se stanoví následujícím způsobem:</w:t>
      </w:r>
    </w:p>
    <w:p w:rsidR="00420DE5" w:rsidRPr="00523BAB" w:rsidRDefault="00420DE5" w:rsidP="00420DE5">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420DE5" w:rsidRPr="00523BAB" w:rsidRDefault="00420DE5" w:rsidP="00420DE5">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do 15 kalendářních dnů – odvod ve výši 5 % z poskytnuté dotace,</w:t>
      </w:r>
    </w:p>
    <w:p w:rsidR="00420DE5" w:rsidRPr="00523BAB" w:rsidRDefault="00420DE5" w:rsidP="00420DE5">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420DE5" w:rsidRPr="00523BAB" w:rsidRDefault="00420DE5" w:rsidP="00420DE5">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420DE5" w:rsidRPr="00523BAB" w:rsidRDefault="00420DE5" w:rsidP="00420DE5">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420DE5" w:rsidRPr="00523BAB" w:rsidRDefault="00420DE5" w:rsidP="00420DE5">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420DE5" w:rsidRPr="00523BAB" w:rsidRDefault="00420DE5" w:rsidP="00420DE5">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420DE5" w:rsidRPr="00523BAB" w:rsidRDefault="00420DE5"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420DE5" w:rsidRPr="00523BAB" w:rsidRDefault="00420DE5"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420DE5" w:rsidRPr="00523BAB" w:rsidRDefault="00420DE5"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420DE5" w:rsidRPr="00523BAB" w:rsidRDefault="00420DE5"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420DE5" w:rsidRPr="00523BAB" w:rsidRDefault="00420DE5" w:rsidP="00420DE5">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420DE5" w:rsidRPr="00523BAB" w:rsidRDefault="00420DE5" w:rsidP="00420DE5">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420DE5" w:rsidRPr="00523BAB" w:rsidRDefault="00420DE5" w:rsidP="00420DE5">
      <w:pPr>
        <w:pStyle w:val="slovanseznam2"/>
        <w:numPr>
          <w:ilvl w:val="2"/>
          <w:numId w:val="24"/>
        </w:numPr>
        <w:rPr>
          <w:rFonts w:ascii="Open Sans" w:hAnsi="Open Sans" w:cs="Open Sans"/>
          <w:sz w:val="19"/>
          <w:szCs w:val="19"/>
        </w:rPr>
      </w:pPr>
      <w:r w:rsidRPr="00523BAB">
        <w:rPr>
          <w:rFonts w:ascii="Open Sans" w:hAnsi="Open Sans" w:cs="Open Sans"/>
          <w:sz w:val="19"/>
          <w:szCs w:val="19"/>
        </w:rPr>
        <w:t>poruší pravidla podpory de minimis,</w:t>
      </w:r>
    </w:p>
    <w:p w:rsidR="00420DE5" w:rsidRPr="00523BAB" w:rsidRDefault="00420DE5" w:rsidP="00420DE5">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420DE5" w:rsidRPr="00523BAB" w:rsidRDefault="00420DE5" w:rsidP="00420DE5">
      <w:pPr>
        <w:pStyle w:val="slovanseznam2"/>
        <w:numPr>
          <w:ilvl w:val="2"/>
          <w:numId w:val="24"/>
        </w:numPr>
        <w:rPr>
          <w:rFonts w:ascii="Open Sans" w:hAnsi="Open Sans" w:cs="Open Sans"/>
          <w:sz w:val="19"/>
          <w:szCs w:val="19"/>
        </w:rPr>
      </w:pPr>
      <w:r w:rsidRPr="00523BAB">
        <w:rPr>
          <w:rFonts w:ascii="Open Sans" w:hAnsi="Open Sans" w:cs="Open Sans"/>
          <w:sz w:val="19"/>
          <w:szCs w:val="19"/>
        </w:rPr>
        <w:t>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dále i pro jakýkoliv trestný čin proti majetku či hospodářský trestný čin (uvedený v Hlavě V. a VI. zákona č. 40/2009 Sb., trestního zákoníku, v platném znění),</w:t>
      </w:r>
    </w:p>
    <w:p w:rsidR="00420DE5" w:rsidRPr="00523BAB" w:rsidRDefault="00420DE5" w:rsidP="00420DE5">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420DE5" w:rsidRPr="00523BAB" w:rsidRDefault="00420DE5" w:rsidP="00420DE5">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420DE5" w:rsidRPr="00523BAB" w:rsidRDefault="00420DE5" w:rsidP="00420DE5">
      <w:pPr>
        <w:pStyle w:val="slovanseznam2"/>
        <w:numPr>
          <w:ilvl w:val="2"/>
          <w:numId w:val="24"/>
        </w:numPr>
        <w:rPr>
          <w:rFonts w:ascii="Open Sans" w:hAnsi="Open Sans" w:cs="Open Sans"/>
          <w:sz w:val="19"/>
          <w:szCs w:val="19"/>
        </w:rPr>
      </w:pPr>
      <w:r w:rsidRPr="00523BAB">
        <w:rPr>
          <w:rFonts w:ascii="Open Sans" w:hAnsi="Open Sans" w:cs="Open Sans"/>
          <w:sz w:val="19"/>
          <w:szCs w:val="19"/>
        </w:rPr>
        <w:t>je pravomocně rozhodnuto o jeho úpadku, o prohlášení konkurzu nebo o jeho zrušení s likvidací,</w:t>
      </w:r>
    </w:p>
    <w:p w:rsidR="00420DE5" w:rsidRPr="00523BAB" w:rsidRDefault="00420DE5" w:rsidP="00420DE5">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420DE5" w:rsidRPr="00523BAB" w:rsidRDefault="00420DE5" w:rsidP="00420DE5">
      <w:pPr>
        <w:pStyle w:val="slovanseznam2"/>
        <w:numPr>
          <w:ilvl w:val="2"/>
          <w:numId w:val="24"/>
        </w:numPr>
        <w:rPr>
          <w:rFonts w:ascii="Open Sans" w:hAnsi="Open Sans" w:cs="Open Sans"/>
          <w:sz w:val="19"/>
          <w:szCs w:val="19"/>
        </w:rPr>
      </w:pPr>
      <w:r w:rsidRPr="00523BAB">
        <w:rPr>
          <w:rFonts w:ascii="Open Sans" w:hAnsi="Open Sans" w:cs="Open Sans"/>
          <w:sz w:val="19"/>
          <w:szCs w:val="19"/>
        </w:rPr>
        <w:lastRenderedPageBreak/>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420DE5" w:rsidRPr="00523BAB" w:rsidRDefault="00420DE5"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420DE5" w:rsidRPr="00523BAB" w:rsidRDefault="00420DE5"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420DE5" w:rsidRPr="00523BAB" w:rsidRDefault="00420DE5"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420DE5" w:rsidRPr="00523BAB" w:rsidRDefault="00420DE5" w:rsidP="00420DE5">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420DE5" w:rsidRDefault="00420DE5" w:rsidP="00A31B81">
      <w:pPr>
        <w:pStyle w:val="slovanseznam"/>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DD14C3">
        <w:rPr>
          <w:rFonts w:ascii="Open Sans" w:hAnsi="Open Sans" w:cs="Open Sans"/>
          <w:noProof/>
          <w:sz w:val="19"/>
          <w:szCs w:val="19"/>
        </w:rPr>
        <w:t>rady</w:t>
      </w:r>
      <w:r w:rsidRPr="00422287">
        <w:rPr>
          <w:rFonts w:ascii="Open Sans" w:hAnsi="Open Sans" w:cs="Open Sans"/>
          <w:sz w:val="19"/>
          <w:szCs w:val="19"/>
        </w:rPr>
        <w:t xml:space="preserve"> města Mělníka ze dne </w:t>
      </w:r>
      <w:r>
        <w:rPr>
          <w:rFonts w:ascii="Open Sans" w:hAnsi="Open Sans" w:cs="Open Sans"/>
          <w:noProof/>
          <w:sz w:val="19"/>
          <w:szCs w:val="19"/>
        </w:rPr>
        <w:t>06. 05. 2024</w:t>
      </w:r>
      <w:r w:rsidRPr="00422287">
        <w:rPr>
          <w:rFonts w:ascii="Open Sans" w:hAnsi="Open Sans" w:cs="Open Sans"/>
          <w:sz w:val="19"/>
          <w:szCs w:val="19"/>
        </w:rPr>
        <w:t xml:space="preserve">, číslo jednací </w:t>
      </w:r>
      <w:r w:rsidRPr="00DD14C3">
        <w:rPr>
          <w:rFonts w:ascii="Open Sans" w:hAnsi="Open Sans" w:cs="Open Sans"/>
          <w:noProof/>
          <w:sz w:val="19"/>
          <w:szCs w:val="19"/>
        </w:rPr>
        <w:t>314/2024/R</w:t>
      </w:r>
      <w:r w:rsidRPr="00422287">
        <w:rPr>
          <w:rFonts w:ascii="Open Sans" w:hAnsi="Open Sans" w:cs="Open Sans"/>
          <w:sz w:val="19"/>
          <w:szCs w:val="19"/>
        </w:rPr>
        <w:t>.</w:t>
      </w:r>
    </w:p>
    <w:p w:rsidR="00420DE5" w:rsidRPr="00A31B81" w:rsidRDefault="00420DE5"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420DE5" w:rsidRPr="00A31B81" w:rsidRDefault="00420DE5" w:rsidP="00A31B81">
      <w:pPr>
        <w:pStyle w:val="slovanseznam"/>
        <w:ind w:hanging="708"/>
        <w:rPr>
          <w:rFonts w:ascii="Open Sans" w:hAnsi="Open Sans" w:cs="Open Sans"/>
          <w:sz w:val="19"/>
          <w:szCs w:val="19"/>
        </w:rPr>
      </w:pPr>
      <w:r w:rsidRPr="00A31B81">
        <w:rPr>
          <w:rFonts w:ascii="Open Sans" w:hAnsi="Open Sans" w:cs="Open Sans"/>
          <w:sz w:val="19"/>
          <w:szCs w:val="19"/>
        </w:rPr>
        <w:t>Příjemce bere dále na vědomí, že veřejnoprávní smlouva o poskytnutí dotace nebo 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420DE5" w:rsidRPr="006412D5" w:rsidRDefault="00420DE5" w:rsidP="006412D5">
      <w:pPr>
        <w:pStyle w:val="slovanseznam"/>
        <w:rPr>
          <w:rFonts w:ascii="Open Sans" w:hAnsi="Open Sans" w:cs="Open Sans"/>
          <w:sz w:val="19"/>
          <w:szCs w:val="19"/>
        </w:rPr>
      </w:pPr>
      <w:r w:rsidRPr="006412D5">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420DE5" w:rsidRDefault="00420DE5" w:rsidP="00A31B81">
      <w:pPr>
        <w:pStyle w:val="slovanseznam"/>
        <w:ind w:hanging="708"/>
        <w:rPr>
          <w:rFonts w:ascii="Open Sans" w:hAnsi="Open Sans" w:cs="Open Sans"/>
          <w:sz w:val="19"/>
          <w:szCs w:val="19"/>
        </w:rPr>
      </w:pPr>
      <w:r w:rsidRPr="00A31B81">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420DE5" w:rsidRPr="00A31B81" w:rsidRDefault="00420DE5" w:rsidP="006412D5">
      <w:pPr>
        <w:pStyle w:val="slovanseznam"/>
        <w:numPr>
          <w:ilvl w:val="0"/>
          <w:numId w:val="0"/>
        </w:numPr>
        <w:ind w:left="1135"/>
        <w:rPr>
          <w:rFonts w:ascii="Open Sans" w:hAnsi="Open Sans" w:cs="Open Sans"/>
          <w:sz w:val="19"/>
          <w:szCs w:val="19"/>
        </w:rPr>
      </w:pPr>
    </w:p>
    <w:p w:rsidR="00420DE5" w:rsidRPr="00523BAB" w:rsidRDefault="00420DE5"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Závěrečná ustanovení</w:t>
      </w:r>
    </w:p>
    <w:p w:rsidR="00420DE5" w:rsidRPr="00176898" w:rsidRDefault="00420DE5" w:rsidP="00C571C0">
      <w:pPr>
        <w:pStyle w:val="slovanseznam"/>
        <w:rPr>
          <w:rFonts w:ascii="Open Sans" w:hAnsi="Open Sans" w:cs="Open Sans"/>
          <w:bCs/>
          <w:sz w:val="19"/>
          <w:szCs w:val="19"/>
        </w:rPr>
      </w:pPr>
      <w:r w:rsidRPr="00176898">
        <w:rPr>
          <w:rFonts w:ascii="Open Sans" w:hAnsi="Open Sans" w:cs="Open Sans"/>
          <w:sz w:val="19"/>
          <w:szCs w:val="19"/>
        </w:rPr>
        <w:t>Tato smlouva nabývá platnosti a účinnosti okamžikem podpisu oběma účastníky. Pokud žadatel nepřijme návrh na uzavření smlouvy nejdéle do dvou měsíců od prokazatelného obdržení návrhu k uzavření smlouvy, návrh smlouvy dle § 163 odst. 3 písm. a) zákona č. 500/2004 Sb., správní řád, ve znění pozdějších předpisů, zaniká.</w:t>
      </w:r>
    </w:p>
    <w:p w:rsidR="00420DE5" w:rsidRPr="00523BAB" w:rsidRDefault="00420DE5"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420DE5" w:rsidRPr="00523BAB" w:rsidRDefault="00420DE5"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420DE5" w:rsidRPr="00523BAB" w:rsidRDefault="00420DE5"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420DE5" w:rsidRPr="00523BAB" w:rsidRDefault="00420DE5"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420DE5" w:rsidRPr="00523BAB" w:rsidRDefault="00420DE5"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420DE5" w:rsidRDefault="00420DE5" w:rsidP="00523BAB">
      <w:pPr>
        <w:pStyle w:val="slovanseznam"/>
        <w:numPr>
          <w:ilvl w:val="0"/>
          <w:numId w:val="0"/>
        </w:numPr>
        <w:ind w:left="709"/>
        <w:rPr>
          <w:rFonts w:ascii="Open Sans" w:hAnsi="Open Sans" w:cs="Open Sans"/>
          <w:sz w:val="19"/>
          <w:szCs w:val="19"/>
        </w:rPr>
      </w:pPr>
    </w:p>
    <w:p w:rsidR="00420DE5" w:rsidRDefault="00420DE5" w:rsidP="00523BAB">
      <w:pPr>
        <w:pStyle w:val="slovanseznam"/>
        <w:numPr>
          <w:ilvl w:val="0"/>
          <w:numId w:val="0"/>
        </w:numPr>
        <w:ind w:left="709"/>
        <w:rPr>
          <w:rFonts w:ascii="Open Sans" w:hAnsi="Open Sans" w:cs="Open Sans"/>
          <w:sz w:val="19"/>
          <w:szCs w:val="19"/>
        </w:rPr>
      </w:pPr>
    </w:p>
    <w:p w:rsidR="00420DE5" w:rsidRPr="00523BAB" w:rsidRDefault="00420DE5" w:rsidP="00523BAB">
      <w:pPr>
        <w:pStyle w:val="slovanseznam"/>
        <w:numPr>
          <w:ilvl w:val="0"/>
          <w:numId w:val="0"/>
        </w:numPr>
        <w:ind w:left="709"/>
        <w:rPr>
          <w:rFonts w:ascii="Open Sans" w:hAnsi="Open Sans" w:cs="Open Sans"/>
          <w:sz w:val="19"/>
          <w:szCs w:val="19"/>
        </w:rPr>
      </w:pPr>
    </w:p>
    <w:p w:rsidR="00420DE5" w:rsidRPr="00523BAB" w:rsidRDefault="00420DE5"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w:t>
      </w:r>
    </w:p>
    <w:p w:rsidR="00420DE5" w:rsidRPr="00523BAB" w:rsidRDefault="00420DE5"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r>
        <w:rPr>
          <w:rFonts w:ascii="Open Sans" w:hAnsi="Open Sans" w:cs="Open Sans"/>
          <w:sz w:val="19"/>
          <w:szCs w:val="19"/>
        </w:rPr>
        <w:t>a</w:t>
      </w:r>
    </w:p>
    <w:p w:rsidR="00420DE5" w:rsidRPr="00523BAB" w:rsidRDefault="00420DE5" w:rsidP="00A508C6">
      <w:pPr>
        <w:pStyle w:val="Datum"/>
        <w:ind w:left="0"/>
        <w:rPr>
          <w:rFonts w:ascii="Open Sans" w:hAnsi="Open Sans" w:cs="Open Sans"/>
          <w:sz w:val="19"/>
          <w:szCs w:val="19"/>
        </w:rPr>
      </w:pPr>
    </w:p>
    <w:p w:rsidR="00420DE5" w:rsidRPr="00523BAB" w:rsidRDefault="00420DE5"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 .</w:t>
      </w:r>
    </w:p>
    <w:p w:rsidR="00420DE5" w:rsidRPr="0070286C" w:rsidRDefault="00420DE5" w:rsidP="00F54D93">
      <w:pPr>
        <w:pStyle w:val="Podpis"/>
        <w:rPr>
          <w:rFonts w:ascii="Open Sans" w:hAnsi="Open Sans" w:cs="Open Sans"/>
        </w:rPr>
      </w:pPr>
      <w:r w:rsidRPr="00DD14C3">
        <w:rPr>
          <w:rFonts w:ascii="Open Sans" w:hAnsi="Open Sans" w:cs="Open Sans"/>
          <w:noProof/>
          <w:sz w:val="19"/>
          <w:szCs w:val="19"/>
        </w:rPr>
        <w:t>Petr Dušek</w:t>
      </w:r>
      <w:r w:rsidRPr="00422287">
        <w:rPr>
          <w:rFonts w:ascii="Open Sans" w:hAnsi="Open Sans" w:cs="Open Sans"/>
          <w:sz w:val="19"/>
          <w:szCs w:val="19"/>
        </w:rPr>
        <w:br/>
      </w:r>
      <w:r w:rsidRPr="00DD14C3">
        <w:rPr>
          <w:rFonts w:ascii="Open Sans" w:hAnsi="Open Sans" w:cs="Open Sans"/>
          <w:noProof/>
          <w:sz w:val="19"/>
          <w:szCs w:val="19"/>
        </w:rPr>
        <w:t>Tajemník FK</w:t>
      </w:r>
    </w:p>
    <w:p w:rsidR="00420DE5" w:rsidRDefault="00420DE5" w:rsidP="00F54D93">
      <w:pPr>
        <w:pStyle w:val="Podpis"/>
        <w:rPr>
          <w:rFonts w:ascii="Open Sans" w:hAnsi="Open Sans" w:cs="Open Sans"/>
        </w:rPr>
        <w:sectPr w:rsidR="00420DE5" w:rsidSect="00420DE5">
          <w:headerReference w:type="default" r:id="rId8"/>
          <w:footerReference w:type="default" r:id="rId9"/>
          <w:footerReference w:type="first" r:id="rId10"/>
          <w:pgSz w:w="11907" w:h="16840"/>
          <w:pgMar w:top="1418" w:right="1418" w:bottom="1418" w:left="1418" w:header="708" w:footer="708" w:gutter="0"/>
          <w:pgNumType w:start="1"/>
          <w:cols w:space="708"/>
          <w:docGrid w:linePitch="299"/>
        </w:sectPr>
      </w:pPr>
    </w:p>
    <w:p w:rsidR="00420DE5" w:rsidRPr="0070286C" w:rsidRDefault="00420DE5" w:rsidP="00F54D93">
      <w:pPr>
        <w:pStyle w:val="Podpis"/>
        <w:rPr>
          <w:rFonts w:ascii="Open Sans" w:hAnsi="Open Sans" w:cs="Open Sans"/>
        </w:rPr>
      </w:pPr>
    </w:p>
    <w:sectPr w:rsidR="00420DE5" w:rsidRPr="0070286C" w:rsidSect="00420DE5">
      <w:headerReference w:type="default" r:id="rId11"/>
      <w:footerReference w:type="default" r:id="rId12"/>
      <w:footerReference w:type="first" r:id="rId13"/>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DE5" w:rsidRDefault="00420DE5">
      <w:r>
        <w:separator/>
      </w:r>
    </w:p>
  </w:endnote>
  <w:endnote w:type="continuationSeparator" w:id="0">
    <w:p w:rsidR="00420DE5" w:rsidRDefault="0042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DE5" w:rsidRPr="00F54D93" w:rsidRDefault="00420DE5" w:rsidP="00F54D93">
    <w:pPr>
      <w:pStyle w:val="Zpat"/>
      <w:jc w:val="right"/>
    </w:pPr>
    <w:r>
      <w:tab/>
    </w:r>
    <w:r w:rsidRPr="00DD14C3">
      <w:rPr>
        <w:noProof/>
        <w:sz w:val="16"/>
      </w:rPr>
      <w:t>1041/2024</w:t>
    </w:r>
    <w:r>
      <w:rPr>
        <w:noProof/>
        <w:sz w:val="16"/>
      </w:rPr>
      <w:t xml:space="preserve"> - </w:t>
    </w:r>
    <w:r w:rsidRPr="00DD14C3">
      <w:rPr>
        <w:noProof/>
        <w:sz w:val="16"/>
      </w:rPr>
      <w:t>FK PŠOVKA MĚLNÍK (4273963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DE5" w:rsidRDefault="00420DE5">
    <w:pPr>
      <w:pStyle w:val="Zpat"/>
    </w:pPr>
    <w:r>
      <w:tab/>
    </w:r>
    <w:r>
      <w:tab/>
    </w:r>
    <w:r>
      <w:rPr>
        <w:noProof/>
        <w:sz w:val="16"/>
      </w:rPr>
      <w:t>VZOR</w:t>
    </w:r>
    <w:r w:rsidRPr="008D0CE6">
      <w:rPr>
        <w:noProof/>
      </w:rPr>
      <w:t xml:space="preserve"> SMLOUVA VÝKONNOST 2024.doc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Pr="00F54D93" w:rsidRDefault="00F54D93" w:rsidP="00F54D93">
    <w:pPr>
      <w:pStyle w:val="Zpat"/>
      <w:jc w:val="right"/>
    </w:pPr>
    <w:r>
      <w:tab/>
    </w:r>
    <w:r w:rsidR="008D0CE6">
      <w:rPr>
        <w:noProof/>
        <w:sz w:val="16"/>
      </w:rPr>
      <w:t>«eč»</w:t>
    </w:r>
    <w:r>
      <w:rPr>
        <w:noProof/>
        <w:sz w:val="16"/>
      </w:rPr>
      <w:t xml:space="preserve"> - </w:t>
    </w:r>
    <w:r w:rsidR="008D0CE6">
      <w:rPr>
        <w:noProof/>
        <w:sz w:val="16"/>
      </w:rPr>
      <w:t>«Žadate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8D0CE6">
      <w:rPr>
        <w:noProof/>
        <w:sz w:val="16"/>
      </w:rPr>
      <w:t>VZOR</w:t>
    </w:r>
    <w:r w:rsidR="008D0CE6" w:rsidRPr="008D0CE6">
      <w:rPr>
        <w:noProof/>
      </w:rPr>
      <w:t xml:space="preserve"> SMLOUVA VÝKONNOST 2024.doc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DE5" w:rsidRDefault="00420DE5">
      <w:r>
        <w:separator/>
      </w:r>
    </w:p>
  </w:footnote>
  <w:footnote w:type="continuationSeparator" w:id="0">
    <w:p w:rsidR="00420DE5" w:rsidRDefault="00420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DE5" w:rsidRDefault="00420DE5">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8D1BEC">
      <w:rPr>
        <w:rStyle w:val="slostrnky"/>
        <w:noProof/>
      </w:rPr>
      <w:t>1</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8D1BEC">
      <w:rPr>
        <w:rStyle w:val="slostrnky"/>
        <w:noProof/>
      </w:rPr>
      <w:t>7</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C571C0">
      <w:rPr>
        <w:rStyle w:val="slostrnky"/>
        <w:noProof/>
      </w:rPr>
      <w:t>7</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C571C0">
      <w:rPr>
        <w:rStyle w:val="slostrnky"/>
        <w:noProof/>
      </w:rPr>
      <w:t>7</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3C9822A2"/>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631B"/>
    <w:rsid w:val="00016DD4"/>
    <w:rsid w:val="00057274"/>
    <w:rsid w:val="00065512"/>
    <w:rsid w:val="00066777"/>
    <w:rsid w:val="000740DE"/>
    <w:rsid w:val="00084E0E"/>
    <w:rsid w:val="000A2D0C"/>
    <w:rsid w:val="000B233D"/>
    <w:rsid w:val="000B4A62"/>
    <w:rsid w:val="000C54E9"/>
    <w:rsid w:val="000E199E"/>
    <w:rsid w:val="000F507B"/>
    <w:rsid w:val="001016C6"/>
    <w:rsid w:val="001019A4"/>
    <w:rsid w:val="001030B1"/>
    <w:rsid w:val="001131EB"/>
    <w:rsid w:val="001222F6"/>
    <w:rsid w:val="00135291"/>
    <w:rsid w:val="001365E3"/>
    <w:rsid w:val="00145EE4"/>
    <w:rsid w:val="00147591"/>
    <w:rsid w:val="001810D5"/>
    <w:rsid w:val="00185E70"/>
    <w:rsid w:val="001915BE"/>
    <w:rsid w:val="00194591"/>
    <w:rsid w:val="001975B4"/>
    <w:rsid w:val="001B0229"/>
    <w:rsid w:val="001B3247"/>
    <w:rsid w:val="001B3330"/>
    <w:rsid w:val="001B670A"/>
    <w:rsid w:val="001C7100"/>
    <w:rsid w:val="001C7F5D"/>
    <w:rsid w:val="001D2ED9"/>
    <w:rsid w:val="00207603"/>
    <w:rsid w:val="00216782"/>
    <w:rsid w:val="0021737C"/>
    <w:rsid w:val="00222049"/>
    <w:rsid w:val="00223D33"/>
    <w:rsid w:val="00230D0A"/>
    <w:rsid w:val="002501BA"/>
    <w:rsid w:val="00270309"/>
    <w:rsid w:val="00284509"/>
    <w:rsid w:val="002B2718"/>
    <w:rsid w:val="002B6BF1"/>
    <w:rsid w:val="002E4ABD"/>
    <w:rsid w:val="003073F5"/>
    <w:rsid w:val="003074E0"/>
    <w:rsid w:val="0031757C"/>
    <w:rsid w:val="00320EF4"/>
    <w:rsid w:val="00356738"/>
    <w:rsid w:val="0036073B"/>
    <w:rsid w:val="00370531"/>
    <w:rsid w:val="00371AD1"/>
    <w:rsid w:val="00373777"/>
    <w:rsid w:val="00392AEF"/>
    <w:rsid w:val="003956A7"/>
    <w:rsid w:val="003A03C1"/>
    <w:rsid w:val="003A2081"/>
    <w:rsid w:val="003A7045"/>
    <w:rsid w:val="003C4676"/>
    <w:rsid w:val="003C4D34"/>
    <w:rsid w:val="003E1B6F"/>
    <w:rsid w:val="003E50B1"/>
    <w:rsid w:val="003F09FA"/>
    <w:rsid w:val="003F12DE"/>
    <w:rsid w:val="00403172"/>
    <w:rsid w:val="0040519B"/>
    <w:rsid w:val="00406358"/>
    <w:rsid w:val="00412B00"/>
    <w:rsid w:val="00416725"/>
    <w:rsid w:val="00417A78"/>
    <w:rsid w:val="00420DE5"/>
    <w:rsid w:val="004458C7"/>
    <w:rsid w:val="0045118C"/>
    <w:rsid w:val="0046300A"/>
    <w:rsid w:val="00465333"/>
    <w:rsid w:val="00497E1C"/>
    <w:rsid w:val="004A0705"/>
    <w:rsid w:val="004A70FD"/>
    <w:rsid w:val="004B285F"/>
    <w:rsid w:val="004B3CB5"/>
    <w:rsid w:val="004C1BB3"/>
    <w:rsid w:val="004C1D46"/>
    <w:rsid w:val="004C62FC"/>
    <w:rsid w:val="004D041C"/>
    <w:rsid w:val="004D40C5"/>
    <w:rsid w:val="004E5876"/>
    <w:rsid w:val="004F0CBE"/>
    <w:rsid w:val="00502A93"/>
    <w:rsid w:val="00523BAB"/>
    <w:rsid w:val="005357A9"/>
    <w:rsid w:val="00535FB5"/>
    <w:rsid w:val="00537EE9"/>
    <w:rsid w:val="00543401"/>
    <w:rsid w:val="00555C74"/>
    <w:rsid w:val="0057161D"/>
    <w:rsid w:val="00593BD3"/>
    <w:rsid w:val="005B1262"/>
    <w:rsid w:val="005C52DF"/>
    <w:rsid w:val="005C5E60"/>
    <w:rsid w:val="00600667"/>
    <w:rsid w:val="00616F75"/>
    <w:rsid w:val="00631032"/>
    <w:rsid w:val="00632062"/>
    <w:rsid w:val="006412D5"/>
    <w:rsid w:val="00641B06"/>
    <w:rsid w:val="00642250"/>
    <w:rsid w:val="00660F1D"/>
    <w:rsid w:val="00663DDF"/>
    <w:rsid w:val="0067232A"/>
    <w:rsid w:val="00675111"/>
    <w:rsid w:val="006D1834"/>
    <w:rsid w:val="006D1C61"/>
    <w:rsid w:val="006D7510"/>
    <w:rsid w:val="006F2160"/>
    <w:rsid w:val="007001A0"/>
    <w:rsid w:val="0070286C"/>
    <w:rsid w:val="00703F73"/>
    <w:rsid w:val="007069E2"/>
    <w:rsid w:val="007148F8"/>
    <w:rsid w:val="00715B62"/>
    <w:rsid w:val="00717CA6"/>
    <w:rsid w:val="00721918"/>
    <w:rsid w:val="00730F77"/>
    <w:rsid w:val="00736950"/>
    <w:rsid w:val="007544A8"/>
    <w:rsid w:val="00755934"/>
    <w:rsid w:val="0078089B"/>
    <w:rsid w:val="007A104A"/>
    <w:rsid w:val="007B167C"/>
    <w:rsid w:val="007B26A7"/>
    <w:rsid w:val="007B3C37"/>
    <w:rsid w:val="007C3992"/>
    <w:rsid w:val="007D08E2"/>
    <w:rsid w:val="00800A73"/>
    <w:rsid w:val="00802547"/>
    <w:rsid w:val="00803F43"/>
    <w:rsid w:val="00806426"/>
    <w:rsid w:val="0081080D"/>
    <w:rsid w:val="00811933"/>
    <w:rsid w:val="00811C9C"/>
    <w:rsid w:val="00812688"/>
    <w:rsid w:val="008149E4"/>
    <w:rsid w:val="00815241"/>
    <w:rsid w:val="00817ED2"/>
    <w:rsid w:val="00837ED2"/>
    <w:rsid w:val="00845BCD"/>
    <w:rsid w:val="008548E2"/>
    <w:rsid w:val="0086755B"/>
    <w:rsid w:val="008735E0"/>
    <w:rsid w:val="008A1597"/>
    <w:rsid w:val="008B241D"/>
    <w:rsid w:val="008C5D57"/>
    <w:rsid w:val="008D0CE6"/>
    <w:rsid w:val="008D1BEC"/>
    <w:rsid w:val="008F4C96"/>
    <w:rsid w:val="00917FCF"/>
    <w:rsid w:val="00924689"/>
    <w:rsid w:val="00942062"/>
    <w:rsid w:val="009575B3"/>
    <w:rsid w:val="0096080E"/>
    <w:rsid w:val="009626A0"/>
    <w:rsid w:val="0096591A"/>
    <w:rsid w:val="00970F0B"/>
    <w:rsid w:val="00973456"/>
    <w:rsid w:val="00981152"/>
    <w:rsid w:val="00984E93"/>
    <w:rsid w:val="009850A0"/>
    <w:rsid w:val="0099023A"/>
    <w:rsid w:val="009A175B"/>
    <w:rsid w:val="009E218C"/>
    <w:rsid w:val="009E6E92"/>
    <w:rsid w:val="009F0DEE"/>
    <w:rsid w:val="00A03831"/>
    <w:rsid w:val="00A04BB9"/>
    <w:rsid w:val="00A06828"/>
    <w:rsid w:val="00A14588"/>
    <w:rsid w:val="00A15FDD"/>
    <w:rsid w:val="00A2298B"/>
    <w:rsid w:val="00A2348B"/>
    <w:rsid w:val="00A31B81"/>
    <w:rsid w:val="00A34FF0"/>
    <w:rsid w:val="00A377EA"/>
    <w:rsid w:val="00A508C6"/>
    <w:rsid w:val="00A55ACB"/>
    <w:rsid w:val="00A7174D"/>
    <w:rsid w:val="00A741A4"/>
    <w:rsid w:val="00AA5488"/>
    <w:rsid w:val="00AA70A7"/>
    <w:rsid w:val="00AD121D"/>
    <w:rsid w:val="00AD6C91"/>
    <w:rsid w:val="00AE14D5"/>
    <w:rsid w:val="00AE1EBA"/>
    <w:rsid w:val="00AE3AAB"/>
    <w:rsid w:val="00AE5AAD"/>
    <w:rsid w:val="00AF21FB"/>
    <w:rsid w:val="00AF6105"/>
    <w:rsid w:val="00B07B77"/>
    <w:rsid w:val="00B35A17"/>
    <w:rsid w:val="00B421D7"/>
    <w:rsid w:val="00B42B43"/>
    <w:rsid w:val="00B43953"/>
    <w:rsid w:val="00B44867"/>
    <w:rsid w:val="00B50BB1"/>
    <w:rsid w:val="00B55064"/>
    <w:rsid w:val="00B56C06"/>
    <w:rsid w:val="00B73078"/>
    <w:rsid w:val="00B80B9B"/>
    <w:rsid w:val="00B82E7C"/>
    <w:rsid w:val="00B90CD3"/>
    <w:rsid w:val="00B93877"/>
    <w:rsid w:val="00B944C2"/>
    <w:rsid w:val="00B94CEE"/>
    <w:rsid w:val="00BA20D9"/>
    <w:rsid w:val="00C142A7"/>
    <w:rsid w:val="00C177EC"/>
    <w:rsid w:val="00C20AE7"/>
    <w:rsid w:val="00C26CC9"/>
    <w:rsid w:val="00C42D26"/>
    <w:rsid w:val="00C51576"/>
    <w:rsid w:val="00C571C0"/>
    <w:rsid w:val="00C67F3D"/>
    <w:rsid w:val="00C759CF"/>
    <w:rsid w:val="00C84F39"/>
    <w:rsid w:val="00C85152"/>
    <w:rsid w:val="00C94270"/>
    <w:rsid w:val="00CC0F87"/>
    <w:rsid w:val="00CC17AC"/>
    <w:rsid w:val="00CD136E"/>
    <w:rsid w:val="00CE758F"/>
    <w:rsid w:val="00CF0FC6"/>
    <w:rsid w:val="00CF4D8F"/>
    <w:rsid w:val="00D00816"/>
    <w:rsid w:val="00D171F1"/>
    <w:rsid w:val="00D43028"/>
    <w:rsid w:val="00D4341C"/>
    <w:rsid w:val="00D559F4"/>
    <w:rsid w:val="00D634F5"/>
    <w:rsid w:val="00D72526"/>
    <w:rsid w:val="00D7281D"/>
    <w:rsid w:val="00DE1A65"/>
    <w:rsid w:val="00E24F6B"/>
    <w:rsid w:val="00E37F4A"/>
    <w:rsid w:val="00E45256"/>
    <w:rsid w:val="00E477ED"/>
    <w:rsid w:val="00E5190A"/>
    <w:rsid w:val="00E632A4"/>
    <w:rsid w:val="00E63C0D"/>
    <w:rsid w:val="00E65E0C"/>
    <w:rsid w:val="00E67A28"/>
    <w:rsid w:val="00E73E91"/>
    <w:rsid w:val="00E768C2"/>
    <w:rsid w:val="00E809A5"/>
    <w:rsid w:val="00E92EE2"/>
    <w:rsid w:val="00EB2A5D"/>
    <w:rsid w:val="00EC4BA6"/>
    <w:rsid w:val="00EC6951"/>
    <w:rsid w:val="00EE1740"/>
    <w:rsid w:val="00EE6CBD"/>
    <w:rsid w:val="00EE7EB5"/>
    <w:rsid w:val="00F13812"/>
    <w:rsid w:val="00F32CE0"/>
    <w:rsid w:val="00F35218"/>
    <w:rsid w:val="00F4348E"/>
    <w:rsid w:val="00F54D93"/>
    <w:rsid w:val="00F60BBB"/>
    <w:rsid w:val="00F64F5D"/>
    <w:rsid w:val="00F7308F"/>
    <w:rsid w:val="00F73B60"/>
    <w:rsid w:val="00FA31DF"/>
    <w:rsid w:val="00FB501E"/>
    <w:rsid w:val="00FB7CBC"/>
    <w:rsid w:val="00FD1A22"/>
    <w:rsid w:val="00FD2324"/>
    <w:rsid w:val="00FF40B8"/>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3617-42E8-4FB0-9929-573B83BB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21</Words>
  <Characters>17234</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dcterms:created xsi:type="dcterms:W3CDTF">2024-07-12T09:47:00Z</dcterms:created>
  <dcterms:modified xsi:type="dcterms:W3CDTF">2024-07-12T09:47:00Z</dcterms:modified>
</cp:coreProperties>
</file>